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9" w:type="pct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77"/>
        <w:gridCol w:w="980"/>
        <w:gridCol w:w="1277"/>
        <w:gridCol w:w="1350"/>
        <w:gridCol w:w="336"/>
        <w:gridCol w:w="115"/>
        <w:gridCol w:w="1196"/>
        <w:gridCol w:w="659"/>
        <w:gridCol w:w="759"/>
        <w:gridCol w:w="1082"/>
        <w:gridCol w:w="1344"/>
      </w:tblGrid>
      <w:tr w:rsidR="00FE4073" w:rsidRPr="00195ADB" w14:paraId="4D7F9BA5" w14:textId="77777777" w:rsidTr="00454158">
        <w:tc>
          <w:tcPr>
            <w:tcW w:w="52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EBC2F0D" w14:textId="77777777" w:rsidR="00FE4073" w:rsidRPr="00195ADB" w:rsidRDefault="00FE4073" w:rsidP="00FA2E80">
            <w:pPr>
              <w:pStyle w:val="forms"/>
              <w:tabs>
                <w:tab w:val="right" w:pos="10152"/>
                <w:tab w:val="right" w:pos="14310"/>
              </w:tabs>
              <w:rPr>
                <w:rFonts w:ascii="SimSun" w:eastAsia="SimSun" w:hAnsi="SimSun" w:cs="Arial"/>
              </w:rPr>
            </w:pPr>
            <w:r w:rsidRPr="00195ADB">
              <w:rPr>
                <w:rFonts w:ascii="SimSun" w:eastAsia="SimSun" w:hAnsi="SimSun"/>
                <w:b/>
              </w:rPr>
              <w:t xml:space="preserve">DEPARTMENT OF HEALTH SERVICES </w:t>
            </w:r>
          </w:p>
          <w:p w14:paraId="2465EBDA" w14:textId="77777777" w:rsidR="00FE4073" w:rsidRPr="00195ADB" w:rsidRDefault="00FE4073" w:rsidP="00FA2E80">
            <w:pPr>
              <w:pStyle w:val="forms"/>
              <w:tabs>
                <w:tab w:val="right" w:pos="10152"/>
              </w:tabs>
              <w:rPr>
                <w:rFonts w:ascii="SimSun" w:eastAsia="SimSun" w:hAnsi="SimSun" w:cs="Arial"/>
              </w:rPr>
            </w:pPr>
            <w:r w:rsidRPr="00195ADB">
              <w:rPr>
                <w:rFonts w:ascii="SimSun" w:eastAsia="SimSun" w:hAnsi="SimSun"/>
              </w:rPr>
              <w:t>Division of Medicaid Services</w:t>
            </w:r>
          </w:p>
          <w:p w14:paraId="7515D3C6" w14:textId="12CB8361" w:rsidR="00FE4073" w:rsidRPr="00195ADB" w:rsidRDefault="00FE4073" w:rsidP="00E4778D">
            <w:pPr>
              <w:pStyle w:val="forms"/>
              <w:tabs>
                <w:tab w:val="right" w:pos="10152"/>
              </w:tabs>
              <w:rPr>
                <w:rFonts w:ascii="SimSun" w:eastAsia="SimSun" w:hAnsi="SimSun" w:cs="Arial"/>
              </w:rPr>
            </w:pPr>
            <w:r w:rsidRPr="00195ADB">
              <w:rPr>
                <w:rFonts w:ascii="SimSun" w:eastAsia="SimSun" w:hAnsi="SimSun"/>
              </w:rPr>
              <w:t>F-00236</w:t>
            </w:r>
            <w:r w:rsidR="00E35B57" w:rsidRPr="00195ADB">
              <w:rPr>
                <w:rFonts w:ascii="SimSun" w:eastAsia="SimSun" w:hAnsi="SimSun"/>
              </w:rPr>
              <w:t>CM</w:t>
            </w:r>
            <w:r w:rsidRPr="00195ADB">
              <w:rPr>
                <w:rFonts w:ascii="SimSun" w:eastAsia="SimSun" w:hAnsi="SimSun"/>
              </w:rPr>
              <w:t xml:space="preserve"> (02/2020)</w:t>
            </w:r>
          </w:p>
        </w:tc>
        <w:tc>
          <w:tcPr>
            <w:tcW w:w="515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16A3B01" w14:textId="77777777" w:rsidR="00FE4073" w:rsidRPr="00195ADB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ascii="SimSun" w:eastAsia="SimSun" w:hAnsi="SimSun" w:cs="Arial"/>
              </w:rPr>
            </w:pPr>
            <w:r w:rsidRPr="00195ADB">
              <w:rPr>
                <w:rFonts w:ascii="SimSun" w:eastAsia="SimSun" w:hAnsi="SimSun"/>
                <w:b/>
              </w:rPr>
              <w:t>STATE OF WISCONSIN</w:t>
            </w:r>
          </w:p>
          <w:p w14:paraId="43667ABE" w14:textId="77777777" w:rsidR="00FE4073" w:rsidRPr="00195ADB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ascii="SimSun" w:eastAsia="SimSun" w:hAnsi="SimSun" w:cs="Arial"/>
                <w:b/>
                <w:sz w:val="12"/>
              </w:rPr>
            </w:pPr>
            <w:r w:rsidRPr="00195ADB">
              <w:rPr>
                <w:rFonts w:ascii="SimSun" w:eastAsia="SimSun" w:hAnsi="SimSun"/>
              </w:rPr>
              <w:t>Wis. Stats. § 46.287(2)(c)</w:t>
            </w:r>
          </w:p>
        </w:tc>
      </w:tr>
      <w:tr w:rsidR="00FE4073" w:rsidRPr="00195ADB" w14:paraId="41D246D8" w14:textId="77777777" w:rsidTr="00454158">
        <w:tc>
          <w:tcPr>
            <w:tcW w:w="10441" w:type="dxa"/>
            <w:gridSpan w:val="1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82F3DD" w14:textId="62E791CC" w:rsidR="00FE4073" w:rsidRPr="00195ADB" w:rsidRDefault="00E6784B" w:rsidP="00332430">
            <w:pPr>
              <w:spacing w:before="120" w:after="120"/>
              <w:jc w:val="center"/>
              <w:rPr>
                <w:rFonts w:ascii="SimSun" w:hAnsi="SimSun" w:cs="Arial"/>
                <w:b/>
                <w:caps/>
                <w:sz w:val="24"/>
                <w:szCs w:val="24"/>
              </w:rPr>
            </w:pPr>
            <w:r w:rsidRPr="00195ADB">
              <w:rPr>
                <w:rFonts w:ascii="SimSun" w:hAnsi="SimSun"/>
                <w:b/>
                <w:caps/>
                <w:sz w:val="24"/>
              </w:rPr>
              <w:t>请求召开公平听证会</w:t>
            </w:r>
            <w:r w:rsidRPr="00195ADB">
              <w:rPr>
                <w:rFonts w:ascii="SimSun" w:hAnsi="SimSun"/>
                <w:b/>
                <w:caps/>
                <w:sz w:val="24"/>
                <w:szCs w:val="24"/>
              </w:rPr>
              <w:br/>
            </w:r>
            <w:r w:rsidRPr="00195ADB">
              <w:rPr>
                <w:rFonts w:ascii="SimSun" w:hAnsi="SimSun"/>
                <w:b/>
                <w:caps/>
                <w:sz w:val="20"/>
              </w:rPr>
              <w:t>request for a state fair hearing</w:t>
            </w:r>
          </w:p>
        </w:tc>
      </w:tr>
      <w:tr w:rsidR="00B901D4" w:rsidRPr="00195ADB" w14:paraId="53B757BC" w14:textId="77777777" w:rsidTr="00454158">
        <w:tc>
          <w:tcPr>
            <w:tcW w:w="104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492FA" w14:textId="77777777" w:rsidR="00B901D4" w:rsidRPr="00195ADB" w:rsidRDefault="00B901D4" w:rsidP="00DE572B">
            <w:pPr>
              <w:pStyle w:val="forms"/>
              <w:rPr>
                <w:rFonts w:ascii="SimSun" w:eastAsia="SimSun" w:hAnsi="SimSun" w:cs="Arial"/>
                <w:b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b/>
                <w:sz w:val="24"/>
              </w:rPr>
              <w:t>A 部分 – 必填</w:t>
            </w:r>
          </w:p>
        </w:tc>
      </w:tr>
      <w:tr w:rsidR="00E6784B" w:rsidRPr="00195ADB" w14:paraId="13165ED5" w14:textId="77777777" w:rsidTr="00454158">
        <w:trPr>
          <w:trHeight w:val="432"/>
        </w:trPr>
        <w:tc>
          <w:tcPr>
            <w:tcW w:w="10441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ADBC1C" w14:textId="2C7A6AD5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填写此表格完全自愿。本表格所收集的个人身份资料仅用于识别案件和处理您的请求。</w:t>
            </w:r>
          </w:p>
        </w:tc>
      </w:tr>
      <w:tr w:rsidR="00E6784B" w:rsidRPr="00195ADB" w14:paraId="7B00CAA7" w14:textId="77777777" w:rsidTr="00454158">
        <w:trPr>
          <w:trHeight w:val="576"/>
        </w:trPr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D0FE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姓名 – 会员</w:t>
            </w:r>
          </w:p>
          <w:bookmarkStart w:id="0" w:name="Text2"/>
          <w:p w14:paraId="3D9E8248" w14:textId="77777777" w:rsidR="00E6784B" w:rsidRPr="00195ADB" w:rsidRDefault="00E6784B" w:rsidP="00E6784B">
            <w:pPr>
              <w:rPr>
                <w:rFonts w:ascii="SimSun" w:hAnsi="SimSun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bookmarkStart w:id="1" w:name="_GoBack"/>
            <w:r w:rsidRPr="00195ADB">
              <w:rPr>
                <w:rFonts w:ascii="SimSun" w:hAnsi="SimSun"/>
                <w:sz w:val="24"/>
              </w:rPr>
              <w:t>     </w:t>
            </w:r>
            <w:bookmarkEnd w:id="1"/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E1D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电话</w:t>
            </w:r>
          </w:p>
          <w:p w14:paraId="5807ECB9" w14:textId="77777777" w:rsidR="00E6784B" w:rsidRPr="00195ADB" w:rsidRDefault="00E6784B" w:rsidP="00E6784B">
            <w:pPr>
              <w:rPr>
                <w:rFonts w:ascii="SimSun" w:hAnsi="SimSun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16C45" w14:textId="358F01DD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hint="eastAsia"/>
                <w:sz w:val="24"/>
              </w:rPr>
              <w:t>M</w:t>
            </w:r>
            <w:r w:rsidRPr="00195ADB">
              <w:rPr>
                <w:rFonts w:ascii="SimSun" w:eastAsia="SimSun" w:hAnsi="SimSun"/>
                <w:sz w:val="24"/>
              </w:rPr>
              <w:t xml:space="preserve">edicaid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ID #</w:t>
            </w:r>
          </w:p>
          <w:p w14:paraId="0E735E99" w14:textId="77777777" w:rsidR="00E6784B" w:rsidRPr="00195ADB" w:rsidRDefault="00E6784B" w:rsidP="00E6784B">
            <w:pPr>
              <w:rPr>
                <w:rFonts w:ascii="SimSun" w:hAnsi="SimSun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04402D8D" w14:textId="77777777" w:rsidTr="00454158">
        <w:trPr>
          <w:trHeight w:val="576"/>
        </w:trPr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5E9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邮寄地址</w:t>
            </w:r>
          </w:p>
          <w:p w14:paraId="78CBC58D" w14:textId="77777777" w:rsidR="00E6784B" w:rsidRPr="00195ADB" w:rsidRDefault="00E6784B" w:rsidP="00E6784B">
            <w:pPr>
              <w:rPr>
                <w:rFonts w:ascii="SimSun" w:hAnsi="SimSun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A05E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项目</w:t>
            </w:r>
          </w:p>
          <w:p w14:paraId="48231096" w14:textId="77777777" w:rsidR="00E6784B" w:rsidRPr="00195ADB" w:rsidRDefault="00E6784B" w:rsidP="00E6784B">
            <w:pPr>
              <w:pStyle w:val="forms"/>
              <w:tabs>
                <w:tab w:val="left" w:pos="1872"/>
              </w:tabs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Family Care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Partnership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PACE</w:t>
            </w:r>
          </w:p>
        </w:tc>
      </w:tr>
      <w:tr w:rsidR="00E6784B" w:rsidRPr="00195ADB" w14:paraId="567178EB" w14:textId="77777777" w:rsidTr="00454158">
        <w:trPr>
          <w:trHeight w:val="576"/>
        </w:trPr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2A5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城市</w:t>
            </w:r>
          </w:p>
          <w:p w14:paraId="4743B52A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234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邮政编码</w:t>
            </w:r>
          </w:p>
          <w:p w14:paraId="43B7A57B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4292F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Managed Care Organization (MCO)</w:t>
            </w:r>
          </w:p>
          <w:p w14:paraId="72BCF78B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75E0D587" w14:textId="77777777" w:rsidTr="00454158">
        <w:trPr>
          <w:trHeight w:val="576"/>
        </w:trPr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BF17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今天日期</w:t>
            </w:r>
          </w:p>
          <w:p w14:paraId="4E07A886" w14:textId="77777777" w:rsidR="00E6784B" w:rsidRPr="00195ADB" w:rsidRDefault="00E6784B" w:rsidP="00E6784B">
            <w:pPr>
              <w:rPr>
                <w:rFonts w:ascii="SimSun" w:hAnsi="SimSun" w:cs="Arial"/>
                <w:bCs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90E59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有害利益确定的生效日期</w:t>
            </w:r>
          </w:p>
          <w:p w14:paraId="200834DD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hAnsi="SimSun"/>
                <w:sz w:val="24"/>
                <w:szCs w:val="24"/>
              </w:rPr>
            </w:r>
            <w:r w:rsidRPr="00195ADB">
              <w:rPr>
                <w:rFonts w:ascii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/>
                <w:sz w:val="24"/>
              </w:rPr>
              <w:t>     </w:t>
            </w:r>
            <w:r w:rsidRPr="00195ADB">
              <w:rPr>
                <w:rFonts w:ascii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1BB4B620" w14:textId="77777777" w:rsidTr="00454158">
        <w:trPr>
          <w:trHeight w:val="576"/>
        </w:trPr>
        <w:tc>
          <w:tcPr>
            <w:tcW w:w="10441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D6C94AD" w14:textId="77777777" w:rsidR="00E6784B" w:rsidRPr="00195ADB" w:rsidRDefault="00E6784B" w:rsidP="00E6784B">
            <w:pPr>
              <w:spacing w:before="80" w:after="200"/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b/>
                <w:sz w:val="24"/>
                <w:szCs w:val="24"/>
              </w:rPr>
              <w:t>继续服务：</w:t>
            </w:r>
            <w:r w:rsidRPr="00195ADB">
              <w:rPr>
                <w:rFonts w:ascii="SimSun" w:hAnsi="SimSun"/>
                <w:sz w:val="24"/>
              </w:rPr>
              <w:t>若有害利益确定影响了您的服务，并且如果我们在生效日期之前收到您的请求，大多数情况下都不会停止或减少您的服务。（如果法官认为</w:t>
            </w:r>
            <w:r w:rsidRPr="00195ADB">
              <w:rPr>
                <w:rFonts w:ascii="SimSun" w:hAnsi="SimSun"/>
                <w:sz w:val="24"/>
                <w:szCs w:val="24"/>
              </w:rPr>
              <w:t xml:space="preserve"> </w:t>
            </w:r>
            <w:r w:rsidRPr="00195ADB">
              <w:rPr>
                <w:sz w:val="24"/>
                <w:szCs w:val="24"/>
              </w:rPr>
              <w:t>MCO’s</w:t>
            </w:r>
            <w:r w:rsidRPr="00195ADB">
              <w:rPr>
                <w:rFonts w:ascii="SimSun" w:hAnsi="SimSun"/>
                <w:sz w:val="24"/>
                <w:szCs w:val="24"/>
              </w:rPr>
              <w:t xml:space="preserve"> </w:t>
            </w:r>
            <w:r w:rsidRPr="00195ADB">
              <w:rPr>
                <w:rFonts w:ascii="SimSun" w:hAnsi="SimSun"/>
                <w:sz w:val="24"/>
              </w:rPr>
              <w:t xml:space="preserve"> 决定正确，在听证会期间以及法官做决定期间产生的额外服务费用，可能需要您支付。但如果这会给您造成较重的财政负担，可能不会要求您支付该笔费用。） </w:t>
            </w:r>
          </w:p>
          <w:p w14:paraId="59909BC5" w14:textId="77777777" w:rsidR="00E6784B" w:rsidRPr="00195ADB" w:rsidRDefault="00E6784B" w:rsidP="00E6784B">
            <w:pPr>
              <w:spacing w:after="240"/>
              <w:ind w:left="360" w:hanging="360"/>
              <w:rPr>
                <w:rFonts w:ascii="SimSun" w:hAnsi="SimSun" w:cs="Arial"/>
                <w:b/>
                <w:bCs/>
                <w:sz w:val="24"/>
                <w:szCs w:val="24"/>
              </w:rPr>
            </w:pPr>
            <w:r w:rsidRPr="00195ADB">
              <w:rPr>
                <w:rFonts w:ascii="SimSun" w:hAnsi="SimSun"/>
                <w:b/>
                <w:bCs/>
                <w:sz w:val="24"/>
                <w:szCs w:val="24"/>
              </w:rPr>
              <w:t>您是否希望继续提供服务？</w:t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hAnsi="SimSun" w:cs="Arial"/>
                <w:b/>
                <w:bCs/>
                <w:sz w:val="24"/>
                <w:szCs w:val="24"/>
              </w:rPr>
            </w:r>
            <w:r w:rsidR="00E4778D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end"/>
            </w:r>
            <w:r w:rsidRPr="00195ADB">
              <w:rPr>
                <w:rFonts w:ascii="SimSun" w:hAnsi="SimSun"/>
                <w:sz w:val="24"/>
              </w:rPr>
              <w:t xml:space="preserve"> 是   </w:t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hAnsi="SimSun" w:cs="Arial"/>
                <w:b/>
                <w:bCs/>
                <w:sz w:val="24"/>
                <w:szCs w:val="24"/>
              </w:rPr>
            </w:r>
            <w:r w:rsidR="00E4778D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separate"/>
            </w:r>
            <w:r w:rsidRPr="00195ADB">
              <w:rPr>
                <w:rFonts w:ascii="SimSun" w:hAnsi="SimSun" w:cs="Arial"/>
                <w:b/>
                <w:bCs/>
                <w:sz w:val="24"/>
                <w:szCs w:val="24"/>
              </w:rPr>
              <w:fldChar w:fldCharType="end"/>
            </w:r>
            <w:r w:rsidRPr="00195ADB">
              <w:rPr>
                <w:rFonts w:ascii="SimSun" w:hAnsi="SimSun"/>
                <w:sz w:val="24"/>
              </w:rPr>
              <w:t xml:space="preserve"> 否</w:t>
            </w:r>
          </w:p>
        </w:tc>
      </w:tr>
      <w:tr w:rsidR="00E6784B" w:rsidRPr="00195ADB" w14:paraId="0160DF46" w14:textId="77777777" w:rsidTr="00454158">
        <w:tc>
          <w:tcPr>
            <w:tcW w:w="1044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BBB021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b/>
                <w:sz w:val="24"/>
              </w:rPr>
              <w:t>B 部分</w:t>
            </w:r>
          </w:p>
        </w:tc>
      </w:tr>
      <w:tr w:rsidR="00E6784B" w:rsidRPr="00195ADB" w14:paraId="473EDA2E" w14:textId="77777777" w:rsidTr="00454158">
        <w:trPr>
          <w:trHeight w:val="520"/>
        </w:trPr>
        <w:tc>
          <w:tcPr>
            <w:tcW w:w="540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883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b/>
                <w:sz w:val="24"/>
              </w:rPr>
              <w:t>仅当公平听证会与以下其中一项相关时，才完成</w:t>
            </w:r>
            <w:r w:rsidRPr="00195ADB">
              <w:rPr>
                <w:rFonts w:ascii="SimSun" w:eastAsia="SimSun" w:hAnsi="SimSun"/>
                <w:sz w:val="24"/>
              </w:rPr>
              <w:t>: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 </w:t>
            </w:r>
          </w:p>
          <w:p w14:paraId="5CB9309C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资格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费用分成 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FBBD" w14:textId="77777777" w:rsidR="00E6784B" w:rsidRPr="00195ADB" w:rsidRDefault="00E6784B" w:rsidP="00E6784B">
            <w:pPr>
              <w:pStyle w:val="forms"/>
              <w:rPr>
                <w:rFonts w:ascii="SimSun" w:eastAsia="SimSun" w:hAnsi="SimSun"/>
                <w:sz w:val="24"/>
              </w:rPr>
            </w:pPr>
            <w:r w:rsidRPr="00195ADB">
              <w:rPr>
                <w:rFonts w:ascii="SimSun" w:eastAsia="SimSun" w:hAnsi="SimSun"/>
                <w:sz w:val="24"/>
              </w:rPr>
              <w:t>请求听证会的理由是什么？</w:t>
            </w:r>
          </w:p>
          <w:p w14:paraId="478AC230" w14:textId="53D8A36A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>（如有需要，请附页。）</w:t>
            </w:r>
          </w:p>
          <w:p w14:paraId="31488C65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eastAsia="SimSun" w:hAnsi="SimSun"/>
                <w:sz w:val="24"/>
                <w:szCs w:val="24"/>
              </w:rPr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/>
                <w:sz w:val="24"/>
              </w:rPr>
              <w:t>     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5B8E1140" w14:textId="77777777" w:rsidTr="00454158">
        <w:tc>
          <w:tcPr>
            <w:tcW w:w="10441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44E83B" w14:textId="77777777" w:rsidR="00E6784B" w:rsidRPr="00195ADB" w:rsidRDefault="00E6784B" w:rsidP="00E6784B">
            <w:pPr>
              <w:pStyle w:val="forms"/>
              <w:spacing w:after="60"/>
              <w:rPr>
                <w:rFonts w:ascii="SimSun" w:eastAsia="SimSun" w:hAnsi="SimSun" w:cs="Arial"/>
                <w:sz w:val="24"/>
                <w:szCs w:val="24"/>
              </w:rPr>
            </w:pPr>
          </w:p>
        </w:tc>
      </w:tr>
      <w:tr w:rsidR="00E6784B" w:rsidRPr="00195ADB" w14:paraId="3A944FD9" w14:textId="77777777" w:rsidTr="00454158">
        <w:tc>
          <w:tcPr>
            <w:tcW w:w="1044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4389AB7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b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b/>
                <w:sz w:val="24"/>
              </w:rPr>
              <w:t>C 部分</w:t>
            </w:r>
          </w:p>
        </w:tc>
      </w:tr>
      <w:tr w:rsidR="00E6784B" w:rsidRPr="00195ADB" w14:paraId="235810CC" w14:textId="77777777" w:rsidTr="00454158">
        <w:trPr>
          <w:trHeight w:val="576"/>
        </w:trPr>
        <w:tc>
          <w:tcPr>
            <w:tcW w:w="1044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C80AED" w14:textId="77777777" w:rsidR="00E6784B" w:rsidRPr="00195ADB" w:rsidRDefault="00E6784B" w:rsidP="00E6784B">
            <w:pPr>
              <w:pStyle w:val="forms"/>
              <w:spacing w:before="60" w:after="24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b/>
                <w:sz w:val="24"/>
              </w:rPr>
              <w:t xml:space="preserve">仅当公平听证会要求与以下其中一项相关时，才完成。如想请求与以下其中一项相关的公平听证会，您必须先完成 </w:t>
            </w:r>
            <w:r w:rsidRPr="00195ADB">
              <w:rPr>
                <w:rFonts w:ascii="Times New Roman" w:eastAsia="SimSun" w:hAnsi="Times New Roman"/>
                <w:sz w:val="24"/>
                <w:szCs w:val="24"/>
              </w:rPr>
              <w:t>MCO’s</w:t>
            </w:r>
            <w:r w:rsidRPr="00195ADB">
              <w:rPr>
                <w:rFonts w:ascii="SimSun" w:eastAsia="SimSun" w:hAnsi="SimSun"/>
                <w:b/>
                <w:sz w:val="24"/>
              </w:rPr>
              <w:t xml:space="preserve"> 上诉程序。</w:t>
            </w:r>
          </w:p>
        </w:tc>
      </w:tr>
      <w:tr w:rsidR="00E6784B" w:rsidRPr="00195ADB" w14:paraId="56CF596C" w14:textId="77777777" w:rsidTr="00454158">
        <w:tc>
          <w:tcPr>
            <w:tcW w:w="5401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4892EC4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功能资格筛选由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>进行</w:t>
            </w:r>
          </w:p>
          <w:p w14:paraId="1DD3C1B7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减少、暂停或终止服务/支持 </w:t>
            </w:r>
          </w:p>
          <w:p w14:paraId="5FBB38E9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拒绝或限制授权请求服务</w:t>
            </w:r>
          </w:p>
          <w:p w14:paraId="2C831BA9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拒绝为服务支付费用</w:t>
            </w:r>
          </w:p>
          <w:p w14:paraId="3CC8F424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护理计划</w:t>
            </w:r>
          </w:p>
        </w:tc>
        <w:tc>
          <w:tcPr>
            <w:tcW w:w="5040" w:type="dxa"/>
            <w:gridSpan w:val="5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44AE971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未能及时提供服务/支持</w:t>
            </w:r>
          </w:p>
          <w:p w14:paraId="48EA37CB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来自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>的非自愿退出</w:t>
            </w:r>
          </w:p>
          <w:p w14:paraId="5C6B32DF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拒绝对金融责任的辩论申请</w:t>
            </w:r>
          </w:p>
          <w:p w14:paraId="178B83D5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拒绝获取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网络之外服务的请求</w:t>
            </w:r>
          </w:p>
          <w:p w14:paraId="5E4D4EA8" w14:textId="77777777" w:rsidR="00E6784B" w:rsidRPr="00195ADB" w:rsidRDefault="00E6784B" w:rsidP="00E6784B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未能在规定的时间内做出上诉决定</w:t>
            </w:r>
          </w:p>
        </w:tc>
      </w:tr>
      <w:tr w:rsidR="00E6784B" w:rsidRPr="00195ADB" w14:paraId="6AEF13FE" w14:textId="77777777" w:rsidTr="00C54F9E">
        <w:trPr>
          <w:trHeight w:val="432"/>
        </w:trPr>
        <w:tc>
          <w:tcPr>
            <w:tcW w:w="1044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6EA1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 xml:space="preserve">请求听证会的理由是什么？（如有需要，请附页。）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eastAsia="SimSun" w:hAnsi="SimSun"/>
                <w:sz w:val="24"/>
                <w:szCs w:val="24"/>
              </w:rPr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/>
                <w:sz w:val="24"/>
              </w:rPr>
              <w:t>     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187E1BB4" w14:textId="77777777" w:rsidTr="00454158">
        <w:trPr>
          <w:trHeight w:val="288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DEDAB3" w14:textId="77777777" w:rsidR="00E6784B" w:rsidRPr="00195ADB" w:rsidRDefault="00E6784B" w:rsidP="00195ADB">
            <w:pPr>
              <w:pStyle w:val="forms"/>
              <w:pageBreakBefore/>
              <w:spacing w:before="100" w:beforeAutospacing="1"/>
              <w:jc w:val="center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906BB" w14:textId="77777777" w:rsidR="00E6784B" w:rsidRPr="00195ADB" w:rsidRDefault="00E6784B" w:rsidP="00E6784B">
            <w:pPr>
              <w:pStyle w:val="forms"/>
              <w:spacing w:before="100" w:beforeAutospacing="1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否</w:t>
            </w:r>
          </w:p>
        </w:tc>
        <w:tc>
          <w:tcPr>
            <w:tcW w:w="8118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03F798" w14:textId="77777777" w:rsidR="00E6784B" w:rsidRPr="00195ADB" w:rsidRDefault="00E6784B" w:rsidP="00E6784B">
            <w:pPr>
              <w:pStyle w:val="forms"/>
              <w:numPr>
                <w:ilvl w:val="0"/>
                <w:numId w:val="1"/>
              </w:numPr>
              <w:ind w:left="3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 xml:space="preserve">您是否向 </w:t>
            </w:r>
            <w:r w:rsidRPr="00195ADB">
              <w:rPr>
                <w:rFonts w:ascii="Times New Roman" w:eastAsia="SimSun" w:hAnsi="Times New Roman"/>
                <w:sz w:val="24"/>
                <w:szCs w:val="24"/>
              </w:rPr>
              <w:t>MCO’s</w:t>
            </w:r>
            <w:r w:rsidRPr="00195ADB">
              <w:rPr>
                <w:rFonts w:ascii="SimSun" w:eastAsia="SimSun" w:hAnsi="SimSun"/>
                <w:sz w:val="24"/>
              </w:rPr>
              <w:t xml:space="preserve"> 申诉与上诉委员会提出上诉？</w:t>
            </w:r>
          </w:p>
          <w:p w14:paraId="693E5CE1" w14:textId="77777777" w:rsidR="00E6784B" w:rsidRPr="00195ADB" w:rsidRDefault="00E6784B" w:rsidP="00E6784B">
            <w:pPr>
              <w:pStyle w:val="forms"/>
              <w:tabs>
                <w:tab w:val="left" w:pos="342"/>
              </w:tabs>
              <w:spacing w:after="12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>您提出上诉的日期：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eastAsia="SimSun" w:hAnsi="SimSun"/>
                <w:sz w:val="24"/>
                <w:szCs w:val="24"/>
              </w:rPr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/>
                <w:sz w:val="24"/>
              </w:rPr>
              <w:t>     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154912DD" w14:textId="77777777" w:rsidTr="00454158">
        <w:trPr>
          <w:trHeight w:val="288"/>
        </w:trPr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F97473" w14:textId="77777777" w:rsidR="00E6784B" w:rsidRPr="00195ADB" w:rsidRDefault="00E6784B" w:rsidP="00E6784B">
            <w:pPr>
              <w:pStyle w:val="forms"/>
              <w:jc w:val="center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是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21F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否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90C100" w14:textId="77777777" w:rsidR="00E6784B" w:rsidRPr="00195ADB" w:rsidRDefault="00E6784B" w:rsidP="00E6784B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 xml:space="preserve">在向 </w:t>
            </w:r>
            <w:r w:rsidRPr="00195ADB">
              <w:rPr>
                <w:rFonts w:ascii="Times New Roman" w:eastAsia="SimSun" w:hAnsi="Times New Roma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提出上诉期间，您是否请求继续提供相同服务？ </w:t>
            </w:r>
          </w:p>
        </w:tc>
      </w:tr>
      <w:tr w:rsidR="00E6784B" w:rsidRPr="00195ADB" w14:paraId="49B61D0E" w14:textId="77777777" w:rsidTr="00454158">
        <w:trPr>
          <w:trHeight w:val="288"/>
        </w:trPr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657769" w14:textId="77777777" w:rsidR="00E6784B" w:rsidRPr="00195ADB" w:rsidRDefault="00E6784B" w:rsidP="00E6784B">
            <w:pPr>
              <w:pStyle w:val="forms"/>
              <w:jc w:val="center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是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C9CA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否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2431A3" w14:textId="77777777" w:rsidR="00E6784B" w:rsidRPr="00195ADB" w:rsidRDefault="00E6784B" w:rsidP="00E6784B">
            <w:pPr>
              <w:pStyle w:val="forms"/>
              <w:numPr>
                <w:ilvl w:val="0"/>
                <w:numId w:val="1"/>
              </w:numPr>
              <w:ind w:left="3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 xml:space="preserve">您是否收到来自 </w:t>
            </w:r>
            <w:r w:rsidRPr="00195ADB">
              <w:rPr>
                <w:rFonts w:ascii="Times New Roman" w:eastAsia="SimSun" w:hAnsi="Times New Roma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申诉与上诉委员会的书面决定？请在本表中附上决定的副本 </w:t>
            </w:r>
            <w:r w:rsidRPr="00195ADB">
              <w:rPr>
                <w:rFonts w:ascii="SimSun" w:eastAsia="SimSun" w:hAnsi="SimSun"/>
                <w:b/>
                <w:sz w:val="24"/>
                <w:szCs w:val="24"/>
              </w:rPr>
              <w:t>或</w:t>
            </w:r>
            <w:r w:rsidRPr="00195ADB">
              <w:rPr>
                <w:rFonts w:ascii="SimSun" w:eastAsia="SimSun" w:hAnsi="SimSun"/>
                <w:sz w:val="24"/>
              </w:rPr>
              <w:t xml:space="preserve"> 在下方简要描述决定：</w:t>
            </w:r>
          </w:p>
          <w:p w14:paraId="7990F93A" w14:textId="77777777" w:rsidR="00E6784B" w:rsidRPr="00195ADB" w:rsidRDefault="00E6784B" w:rsidP="00E6784B">
            <w:pPr>
              <w:pStyle w:val="forms"/>
              <w:spacing w:after="12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决定摘要：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eastAsia="SimSun" w:hAnsi="SimSun"/>
                <w:sz w:val="24"/>
                <w:szCs w:val="24"/>
              </w:rPr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/>
                <w:sz w:val="24"/>
              </w:rPr>
              <w:t>     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end"/>
            </w:r>
          </w:p>
        </w:tc>
      </w:tr>
      <w:tr w:rsidR="00E6784B" w:rsidRPr="00195ADB" w14:paraId="5F8AA651" w14:textId="77777777" w:rsidTr="00454158">
        <w:trPr>
          <w:trHeight w:val="288"/>
        </w:trPr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58D02" w14:textId="77777777" w:rsidR="00E6784B" w:rsidRPr="00195ADB" w:rsidRDefault="00E6784B" w:rsidP="00E6784B">
            <w:pPr>
              <w:pStyle w:val="forms"/>
              <w:jc w:val="center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F6749" w14:textId="77777777" w:rsidR="00E6784B" w:rsidRPr="00195ADB" w:rsidRDefault="00E6784B" w:rsidP="00E6784B">
            <w:pPr>
              <w:pStyle w:val="forms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instrText xml:space="preserve"> FORMCHECKBOX </w:instrText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</w:r>
            <w:r w:rsidR="00E4778D">
              <w:rPr>
                <w:rFonts w:ascii="SimSun" w:eastAsia="SimSun" w:hAnsi="SimSun" w:cs="Arial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 w:cs="Arial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 xml:space="preserve"> 否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A2207" w14:textId="77777777" w:rsidR="00E6784B" w:rsidRPr="00195ADB" w:rsidRDefault="00E6784B" w:rsidP="00E6784B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</w:rPr>
              <w:t xml:space="preserve">如果您对问题 3 的回答为“否”，请问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申诉与上诉委员会的决定日期是：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95ADB"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 w:rsidRPr="00195ADB">
              <w:rPr>
                <w:rFonts w:ascii="SimSun" w:eastAsia="SimSun" w:hAnsi="SimSun"/>
                <w:sz w:val="24"/>
                <w:szCs w:val="24"/>
              </w:rPr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 w:rsidRPr="00195ADB">
              <w:rPr>
                <w:rFonts w:ascii="SimSun" w:eastAsia="SimSun" w:hAnsi="SimSun"/>
                <w:sz w:val="24"/>
              </w:rPr>
              <w:t>     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fldChar w:fldCharType="end"/>
            </w:r>
            <w:r w:rsidRPr="00195ADB">
              <w:rPr>
                <w:rFonts w:ascii="SimSun" w:eastAsia="SimSun" w:hAnsi="SimSun"/>
                <w:sz w:val="24"/>
              </w:rPr>
              <w:t>.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br/>
            </w:r>
            <w:r w:rsidRPr="00195ADB">
              <w:rPr>
                <w:rFonts w:ascii="SimSun" w:eastAsia="SimSun" w:hAnsi="SimSun"/>
                <w:sz w:val="24"/>
              </w:rPr>
              <w:t>（如果可以，请附上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告知您收到决定日期的信件副本。）</w:t>
            </w:r>
          </w:p>
          <w:p w14:paraId="63E83D75" w14:textId="77777777" w:rsidR="00E6784B" w:rsidRPr="00195ADB" w:rsidRDefault="00E6784B" w:rsidP="00E6784B">
            <w:pPr>
              <w:pStyle w:val="forms"/>
              <w:tabs>
                <w:tab w:val="left" w:pos="342"/>
              </w:tabs>
              <w:spacing w:after="120"/>
              <w:ind w:left="342" w:hanging="342"/>
              <w:rPr>
                <w:rFonts w:ascii="SimSun" w:eastAsia="SimSun" w:hAnsi="SimSun" w:cs="Arial"/>
                <w:sz w:val="24"/>
                <w:szCs w:val="24"/>
              </w:rPr>
            </w:pPr>
            <w:r w:rsidRPr="00195ADB">
              <w:rPr>
                <w:rFonts w:ascii="SimSun" w:eastAsia="SimSun" w:hAnsi="SimSun"/>
                <w:sz w:val="24"/>
                <w:szCs w:val="24"/>
              </w:rPr>
              <w:tab/>
            </w:r>
            <w:r w:rsidRPr="00195ADB">
              <w:rPr>
                <w:rFonts w:ascii="SimSun" w:eastAsia="SimSun" w:hAnsi="SimSun"/>
                <w:sz w:val="24"/>
              </w:rPr>
              <w:t xml:space="preserve">注意： </w:t>
            </w:r>
            <w:r w:rsidRPr="00195ADB">
              <w:rPr>
                <w:rFonts w:ascii="Times New Roman" w:eastAsia="SimSun" w:hAnsi="Times New Roma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申诉与上诉委员会最多会用 30 天的时间对您的上诉做出决定。在您提出公平听证会请求之前必须等待，查看 </w:t>
            </w:r>
            <w:r w:rsidRPr="00195ADB">
              <w:rPr>
                <w:rFonts w:ascii="SimSun" w:eastAsia="SimSun" w:hAnsi="SimSun"/>
                <w:sz w:val="24"/>
                <w:szCs w:val="24"/>
              </w:rPr>
              <w:t>MCO</w:t>
            </w:r>
            <w:r w:rsidRPr="00195ADB">
              <w:rPr>
                <w:rFonts w:ascii="SimSun" w:eastAsia="SimSun" w:hAnsi="SimSun"/>
                <w:sz w:val="24"/>
              </w:rPr>
              <w:t xml:space="preserve"> 是否会在信中所提出的日期前向您发送上诉的书面决定。</w:t>
            </w:r>
          </w:p>
        </w:tc>
      </w:tr>
      <w:tr w:rsidR="00E6784B" w:rsidRPr="00195ADB" w14:paraId="0D977D51" w14:textId="77777777" w:rsidTr="00454158">
        <w:trPr>
          <w:trHeight w:val="576"/>
        </w:trPr>
        <w:tc>
          <w:tcPr>
            <w:tcW w:w="10441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1B5215" w14:textId="77777777" w:rsidR="00E6784B" w:rsidRPr="00195ADB" w:rsidRDefault="00E6784B" w:rsidP="00E6784B">
            <w:pPr>
              <w:rPr>
                <w:rFonts w:ascii="SimSun" w:hAnsi="SimSun" w:cs="Arial"/>
                <w:b/>
                <w:color w:val="000000"/>
                <w:sz w:val="24"/>
                <w:szCs w:val="24"/>
              </w:rPr>
            </w:pPr>
          </w:p>
          <w:p w14:paraId="6428D59B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</w:tr>
      <w:tr w:rsidR="00E6784B" w:rsidRPr="00195ADB" w14:paraId="6C91ABCA" w14:textId="77777777" w:rsidTr="004541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F5662" w14:textId="77777777" w:rsidR="00E6784B" w:rsidRPr="00195ADB" w:rsidRDefault="00E6784B" w:rsidP="00E6784B">
            <w:pPr>
              <w:rPr>
                <w:rFonts w:ascii="SimSun" w:hAnsi="SimSun" w:cs="Arial"/>
                <w:b/>
                <w:sz w:val="24"/>
                <w:szCs w:val="24"/>
              </w:rPr>
            </w:pPr>
            <w:r w:rsidRPr="00195ADB">
              <w:rPr>
                <w:rFonts w:ascii="SimSun" w:hAnsi="SimSun"/>
                <w:b/>
                <w:sz w:val="24"/>
              </w:rPr>
              <w:t>D 部分 — 必填</w:t>
            </w:r>
          </w:p>
        </w:tc>
      </w:tr>
      <w:tr w:rsidR="00E6784B" w:rsidRPr="00195ADB" w14:paraId="7F8830A7" w14:textId="77777777" w:rsidTr="00C54F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5B72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543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F004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ADDB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93B0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7458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</w:tr>
      <w:tr w:rsidR="00E6784B" w:rsidRPr="00195ADB" w14:paraId="4AF73754" w14:textId="77777777" w:rsidTr="00C54F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AF5" w14:textId="77777777" w:rsidR="00E6784B" w:rsidRPr="00195ADB" w:rsidRDefault="00E6784B" w:rsidP="00E6784B">
            <w:pPr>
              <w:jc w:val="center"/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70F40" w14:textId="77777777" w:rsidR="00E6784B" w:rsidRPr="00195ADB" w:rsidRDefault="00E6784B" w:rsidP="00E6784B">
            <w:pPr>
              <w:jc w:val="center"/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b/>
                <w:sz w:val="24"/>
              </w:rPr>
              <w:t>签名</w:t>
            </w:r>
            <w:r w:rsidRPr="00195ADB">
              <w:rPr>
                <w:rFonts w:ascii="SimSun" w:hAnsi="SimSun"/>
                <w:sz w:val="24"/>
                <w:szCs w:val="24"/>
              </w:rPr>
              <w:t xml:space="preserve"> – 会员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C05A" w14:textId="77777777" w:rsidR="00E6784B" w:rsidRPr="00195ADB" w:rsidRDefault="00E6784B" w:rsidP="00E6784B">
            <w:pPr>
              <w:jc w:val="center"/>
              <w:rPr>
                <w:rFonts w:ascii="SimSun" w:hAnsi="SimSun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FF5B8" w14:textId="77777777" w:rsidR="00E6784B" w:rsidRPr="00195ADB" w:rsidRDefault="00E6784B" w:rsidP="00E6784B">
            <w:pPr>
              <w:jc w:val="center"/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</w:rPr>
              <w:t>签署日期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5016" w14:textId="77777777" w:rsidR="00E6784B" w:rsidRPr="00195ADB" w:rsidRDefault="00E6784B" w:rsidP="00E6784B">
            <w:pPr>
              <w:jc w:val="center"/>
              <w:rPr>
                <w:rFonts w:ascii="SimSun" w:hAnsi="SimSun" w:cs="Arial"/>
                <w:sz w:val="24"/>
                <w:szCs w:val="24"/>
              </w:rPr>
            </w:pPr>
          </w:p>
        </w:tc>
      </w:tr>
      <w:tr w:rsidR="00E6784B" w:rsidRPr="00195ADB" w14:paraId="0175AF99" w14:textId="77777777" w:rsidTr="004541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7B78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</w:rPr>
              <w:t xml:space="preserve">邮寄或传真此表格 </w:t>
            </w:r>
            <w:r w:rsidRPr="00195ADB">
              <w:rPr>
                <w:rFonts w:ascii="SimSun" w:hAnsi="SimSun"/>
                <w:b/>
                <w:sz w:val="24"/>
                <w:szCs w:val="24"/>
              </w:rPr>
              <w:t>以及</w:t>
            </w:r>
            <w:r w:rsidRPr="00195ADB">
              <w:rPr>
                <w:rFonts w:ascii="SimSun" w:hAnsi="SimSun"/>
                <w:sz w:val="24"/>
              </w:rPr>
              <w:t xml:space="preserve"> </w:t>
            </w:r>
            <w:r w:rsidRPr="00195ADB">
              <w:rPr>
                <w:sz w:val="24"/>
                <w:szCs w:val="24"/>
              </w:rPr>
              <w:t>MCO’s</w:t>
            </w:r>
            <w:r w:rsidRPr="00195ADB">
              <w:rPr>
                <w:rFonts w:ascii="SimSun" w:hAnsi="SimSun"/>
                <w:sz w:val="24"/>
              </w:rPr>
              <w:t xml:space="preserve"> 上诉决定信（如果 </w:t>
            </w:r>
            <w:r w:rsidRPr="00195ADB">
              <w:rPr>
                <w:rFonts w:ascii="SimSun" w:hAnsi="SimSun"/>
                <w:sz w:val="24"/>
                <w:szCs w:val="24"/>
              </w:rPr>
              <w:t>MCO</w:t>
            </w:r>
            <w:r w:rsidRPr="00195ADB">
              <w:rPr>
                <w:rFonts w:ascii="SimSun" w:hAnsi="SimSun"/>
                <w:sz w:val="24"/>
              </w:rPr>
              <w:t xml:space="preserve"> 未向您提供上诉决定信， </w:t>
            </w:r>
            <w:r w:rsidRPr="00195ADB">
              <w:rPr>
                <w:rFonts w:ascii="SimSun" w:hAnsi="SimSun"/>
                <w:sz w:val="24"/>
                <w:szCs w:val="24"/>
              </w:rPr>
              <w:t>MCO</w:t>
            </w:r>
            <w:r w:rsidRPr="00195ADB">
              <w:rPr>
                <w:rFonts w:ascii="SimSun" w:hAnsi="SimSun"/>
                <w:sz w:val="24"/>
              </w:rPr>
              <w:t xml:space="preserve"> 将会发送信件以告知您做出决定的日期）至：</w:t>
            </w:r>
          </w:p>
          <w:p w14:paraId="251757ED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  <w:p w14:paraId="0B94F4D2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t>Family Care Request for Fair Hearing</w:t>
            </w:r>
          </w:p>
          <w:p w14:paraId="6C80C7F8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t>c/o Division of Hearings and Appeals</w:t>
            </w:r>
          </w:p>
          <w:p w14:paraId="23847154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t>PO Box 7875</w:t>
            </w:r>
          </w:p>
          <w:p w14:paraId="2AFC5D49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  <w:szCs w:val="24"/>
              </w:rPr>
              <w:t>Madison WI  53707-7875</w:t>
            </w:r>
          </w:p>
          <w:p w14:paraId="2E939515" w14:textId="77777777" w:rsidR="00E6784B" w:rsidRPr="00195ADB" w:rsidRDefault="00E6784B" w:rsidP="00E6784B">
            <w:pPr>
              <w:rPr>
                <w:rFonts w:ascii="SimSun" w:hAnsi="SimSun" w:cs="Arial"/>
                <w:color w:val="000000"/>
                <w:sz w:val="24"/>
                <w:szCs w:val="24"/>
              </w:rPr>
            </w:pPr>
            <w:r w:rsidRPr="00195ADB">
              <w:rPr>
                <w:rFonts w:ascii="SimSun" w:hAnsi="SimSun"/>
                <w:sz w:val="24"/>
              </w:rPr>
              <w:t xml:space="preserve">传真： </w:t>
            </w:r>
            <w:r w:rsidRPr="00195ADB">
              <w:rPr>
                <w:rFonts w:ascii="SimSun" w:hAnsi="SimSun"/>
                <w:color w:val="000000"/>
                <w:sz w:val="24"/>
                <w:szCs w:val="24"/>
              </w:rPr>
              <w:t>608-264-9885</w:t>
            </w:r>
          </w:p>
          <w:p w14:paraId="6ECB1F1E" w14:textId="77777777" w:rsidR="00E6784B" w:rsidRPr="00195ADB" w:rsidRDefault="00E6784B" w:rsidP="00E6784B">
            <w:pPr>
              <w:rPr>
                <w:rFonts w:ascii="SimSun" w:hAnsi="SimSun" w:cs="Arial"/>
                <w:sz w:val="24"/>
                <w:szCs w:val="24"/>
              </w:rPr>
            </w:pPr>
          </w:p>
        </w:tc>
      </w:tr>
    </w:tbl>
    <w:p w14:paraId="1ADE3110" w14:textId="77777777" w:rsidR="00497DAE" w:rsidRPr="00195ADB" w:rsidRDefault="00497DAE">
      <w:pPr>
        <w:rPr>
          <w:rFonts w:ascii="SimSun" w:hAnsi="SimSun"/>
        </w:rPr>
      </w:pPr>
    </w:p>
    <w:p w14:paraId="590CFA4B" w14:textId="77777777" w:rsidR="00497DAE" w:rsidRPr="00195ADB" w:rsidRDefault="00497DAE">
      <w:pPr>
        <w:rPr>
          <w:rFonts w:ascii="SimSun" w:hAnsi="SimSun"/>
        </w:rPr>
      </w:pPr>
      <w:r w:rsidRPr="00195ADB">
        <w:rPr>
          <w:rFonts w:ascii="SimSun" w:hAnsi="SimSun"/>
        </w:rPr>
        <w:br w:type="page"/>
      </w:r>
    </w:p>
    <w:p w14:paraId="61EAFF86" w14:textId="77777777" w:rsidR="00497DAE" w:rsidRPr="00195ADB" w:rsidRDefault="00497DAE">
      <w:pPr>
        <w:rPr>
          <w:rFonts w:ascii="SimSun" w:hAnsi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E6784B" w:rsidRPr="00E6784B" w14:paraId="2EDAAE2B" w14:textId="77777777" w:rsidTr="00E6784B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E6784B" w:rsidRPr="00195ADB" w14:paraId="36C131E9" w14:textId="77777777" w:rsidTr="00E6784B">
              <w:trPr>
                <w:trHeight w:val="288"/>
              </w:trPr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4B79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>您的 managed care organization（管理式医疗机构）：</w:t>
                  </w:r>
                </w:p>
                <w:p w14:paraId="721843B6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</w:p>
                <w:p w14:paraId="27EA8665" w14:textId="77777777" w:rsidR="00E6784B" w:rsidRPr="00195ADB" w:rsidRDefault="00E6784B" w:rsidP="00E6784B">
                  <w:pPr>
                    <w:ind w:right="-11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>为残疾人士提供免费的帮助及服务，以有效地与我们沟通，例如：</w:t>
                  </w:r>
                </w:p>
                <w:p w14:paraId="6B328C1B" w14:textId="77777777" w:rsidR="00E6784B" w:rsidRPr="00195ADB" w:rsidRDefault="00E6784B" w:rsidP="00E6784B">
                  <w:pPr>
                    <w:numPr>
                      <w:ilvl w:val="0"/>
                      <w:numId w:val="2"/>
                    </w:num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 xml:space="preserve">合格的手语翻译员 </w:t>
                  </w:r>
                </w:p>
                <w:p w14:paraId="3BF10916" w14:textId="77777777" w:rsidR="00E6784B" w:rsidRPr="00195ADB" w:rsidRDefault="00E6784B" w:rsidP="00E6784B">
                  <w:pPr>
                    <w:numPr>
                      <w:ilvl w:val="0"/>
                      <w:numId w:val="2"/>
                    </w:num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>其他格式的书面信息</w:t>
                  </w:r>
                </w:p>
                <w:p w14:paraId="0D35E996" w14:textId="5F257B1E" w:rsidR="00E6784B" w:rsidRPr="00195ADB" w:rsidRDefault="00E6784B" w:rsidP="00E6784B">
                  <w:pPr>
                    <w:ind w:left="360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 xml:space="preserve">（大字体、音频、可访问的电子格式、其他格式） </w:t>
                  </w:r>
                </w:p>
                <w:p w14:paraId="684EEA0B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</w:p>
                <w:p w14:paraId="36759DEF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 xml:space="preserve">为非英语母语者提供免费的语言服务，例如： </w:t>
                  </w:r>
                </w:p>
                <w:p w14:paraId="5938AFEA" w14:textId="77777777" w:rsidR="00E6784B" w:rsidRPr="00195ADB" w:rsidRDefault="00E6784B" w:rsidP="00E6784B">
                  <w:pPr>
                    <w:numPr>
                      <w:ilvl w:val="0"/>
                      <w:numId w:val="3"/>
                    </w:num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 xml:space="preserve">合格的口译员 </w:t>
                  </w:r>
                </w:p>
                <w:p w14:paraId="6EC198E5" w14:textId="77777777" w:rsidR="00E6784B" w:rsidRPr="00195ADB" w:rsidRDefault="00E6784B" w:rsidP="00E6784B">
                  <w:pPr>
                    <w:numPr>
                      <w:ilvl w:val="0"/>
                      <w:numId w:val="3"/>
                    </w:num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 xml:space="preserve">其他语言的书面信息 </w:t>
                  </w:r>
                </w:p>
                <w:p w14:paraId="141370D2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</w:p>
                <w:p w14:paraId="48DBE3DB" w14:textId="77777777" w:rsidR="00E6784B" w:rsidRPr="00195ADB" w:rsidRDefault="00E6784B" w:rsidP="00E6784B">
                  <w:pPr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 w:rsidRPr="00195ADB">
                    <w:rPr>
                      <w:rFonts w:ascii="Arial" w:eastAsia="Arial" w:hAnsi="Arial"/>
                      <w:sz w:val="34"/>
                      <w:szCs w:val="34"/>
                    </w:rPr>
                    <w:t>如果您需要这些服务，请联系您的医疗经理或会员权利专员。</w:t>
                  </w:r>
                </w:p>
              </w:tc>
            </w:tr>
          </w:tbl>
          <w:p w14:paraId="4B664E67" w14:textId="3D058ADE" w:rsidR="00E6784B" w:rsidRPr="00195ADB" w:rsidRDefault="00E6784B" w:rsidP="00E6784B">
            <w:pPr>
              <w:rPr>
                <w:rFonts w:ascii="SimSun" w:hAnsi="SimSun" w:cs="Arial"/>
                <w:sz w:val="36"/>
                <w:szCs w:val="36"/>
              </w:rPr>
            </w:pPr>
          </w:p>
        </w:tc>
      </w:tr>
    </w:tbl>
    <w:p w14:paraId="16587EEA" w14:textId="77777777" w:rsidR="00973362" w:rsidRPr="00E6784B" w:rsidRDefault="00973362">
      <w:pPr>
        <w:rPr>
          <w:rFonts w:ascii="SimSun" w:hAnsi="SimSun" w:cs="Arial"/>
          <w:sz w:val="20"/>
        </w:rPr>
      </w:pPr>
    </w:p>
    <w:sectPr w:rsidR="00973362" w:rsidRPr="00E6784B" w:rsidSect="007D76D0"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501C0E84"/>
    <w:multiLevelType w:val="hybridMultilevel"/>
    <w:tmpl w:val="A45C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oKtdMdmWt0XDzjtn02kr3KsaFLVwFwLo3wOoiECQ3T4CGnoQRzj86knEzqspQzGc91pXR10pxS3oV3v5Ue0A==" w:salt="q1RpTtx8WuRdgZK9dLl07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73"/>
    <w:rsid w:val="000222F4"/>
    <w:rsid w:val="000236FF"/>
    <w:rsid w:val="00023D74"/>
    <w:rsid w:val="00027729"/>
    <w:rsid w:val="000471AA"/>
    <w:rsid w:val="000566B1"/>
    <w:rsid w:val="000E14E1"/>
    <w:rsid w:val="00110E13"/>
    <w:rsid w:val="001404A2"/>
    <w:rsid w:val="00195ADB"/>
    <w:rsid w:val="001A2491"/>
    <w:rsid w:val="001B4F20"/>
    <w:rsid w:val="001B5CDE"/>
    <w:rsid w:val="00205CFF"/>
    <w:rsid w:val="00332430"/>
    <w:rsid w:val="00341032"/>
    <w:rsid w:val="00346352"/>
    <w:rsid w:val="00347046"/>
    <w:rsid w:val="003919E2"/>
    <w:rsid w:val="003E4694"/>
    <w:rsid w:val="00420AC5"/>
    <w:rsid w:val="00434732"/>
    <w:rsid w:val="00454158"/>
    <w:rsid w:val="00456607"/>
    <w:rsid w:val="00462D19"/>
    <w:rsid w:val="00482956"/>
    <w:rsid w:val="00497DAE"/>
    <w:rsid w:val="004D7F87"/>
    <w:rsid w:val="004E1ED8"/>
    <w:rsid w:val="00502090"/>
    <w:rsid w:val="005A0E06"/>
    <w:rsid w:val="005B50DA"/>
    <w:rsid w:val="005D707E"/>
    <w:rsid w:val="005F4955"/>
    <w:rsid w:val="005F6C8E"/>
    <w:rsid w:val="006615D6"/>
    <w:rsid w:val="00681F46"/>
    <w:rsid w:val="006C3A27"/>
    <w:rsid w:val="007225C6"/>
    <w:rsid w:val="00730C8B"/>
    <w:rsid w:val="00766425"/>
    <w:rsid w:val="0078303E"/>
    <w:rsid w:val="007A0580"/>
    <w:rsid w:val="007C0AFE"/>
    <w:rsid w:val="007D76D0"/>
    <w:rsid w:val="007E2DAA"/>
    <w:rsid w:val="00883746"/>
    <w:rsid w:val="00901A53"/>
    <w:rsid w:val="00905EEF"/>
    <w:rsid w:val="00960803"/>
    <w:rsid w:val="00970FD7"/>
    <w:rsid w:val="00973362"/>
    <w:rsid w:val="009A7E5F"/>
    <w:rsid w:val="009C398B"/>
    <w:rsid w:val="00A23E54"/>
    <w:rsid w:val="00A51C72"/>
    <w:rsid w:val="00A60F23"/>
    <w:rsid w:val="00AA47FF"/>
    <w:rsid w:val="00AA4EE8"/>
    <w:rsid w:val="00AA730B"/>
    <w:rsid w:val="00AF4B7D"/>
    <w:rsid w:val="00B724A4"/>
    <w:rsid w:val="00B901D4"/>
    <w:rsid w:val="00BC4A38"/>
    <w:rsid w:val="00BF5F67"/>
    <w:rsid w:val="00BF70CB"/>
    <w:rsid w:val="00C43F38"/>
    <w:rsid w:val="00C54F9E"/>
    <w:rsid w:val="00CE4930"/>
    <w:rsid w:val="00D01D5F"/>
    <w:rsid w:val="00D026AA"/>
    <w:rsid w:val="00D15A24"/>
    <w:rsid w:val="00D258F7"/>
    <w:rsid w:val="00DE572B"/>
    <w:rsid w:val="00E16331"/>
    <w:rsid w:val="00E16CA1"/>
    <w:rsid w:val="00E23F8F"/>
    <w:rsid w:val="00E351DC"/>
    <w:rsid w:val="00E35B57"/>
    <w:rsid w:val="00E4778D"/>
    <w:rsid w:val="00E6784B"/>
    <w:rsid w:val="00F25388"/>
    <w:rsid w:val="00F449C9"/>
    <w:rsid w:val="00FA3A01"/>
    <w:rsid w:val="00FA7E65"/>
    <w:rsid w:val="00FE32B2"/>
    <w:rsid w:val="00FE407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403D"/>
  <w15:docId w15:val="{F8F4F0C1-09FB-418D-8CD1-AEC63E7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7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Header"/>
    <w:rsid w:val="00FE4073"/>
    <w:pPr>
      <w:tabs>
        <w:tab w:val="clear" w:pos="4680"/>
        <w:tab w:val="clear" w:pos="9360"/>
      </w:tabs>
    </w:pPr>
    <w:rPr>
      <w:rFonts w:ascii="Arial" w:eastAsia="Arial" w:hAnsi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E4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07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20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20"/>
    <w:rPr>
      <w:rFonts w:ascii="Tahoma" w:eastAsia="Tahoma" w:hAnsi="Tahoma" w:cs="Tahoma"/>
      <w:sz w:val="16"/>
      <w:szCs w:val="16"/>
    </w:rPr>
  </w:style>
  <w:style w:type="paragraph" w:customStyle="1" w:styleId="NAME">
    <w:name w:val="NAME"/>
    <w:basedOn w:val="Normal"/>
    <w:rsid w:val="00970FD7"/>
    <w:rPr>
      <w:caps/>
      <w:szCs w:val="22"/>
    </w:rPr>
  </w:style>
  <w:style w:type="character" w:styleId="CommentReference">
    <w:name w:val="annotation reference"/>
    <w:rsid w:val="00AA4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E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EE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67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F5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F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5E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C518-B596-4266-AE62-9333DE9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, Hollister L</dc:creator>
  <cp:lastModifiedBy>Pritchard, James B</cp:lastModifiedBy>
  <cp:revision>4</cp:revision>
  <dcterms:created xsi:type="dcterms:W3CDTF">2020-06-12T15:46:00Z</dcterms:created>
  <dcterms:modified xsi:type="dcterms:W3CDTF">2020-06-12T15:59:00Z</dcterms:modified>
</cp:coreProperties>
</file>